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2A6" w:rsidRPr="005312A6" w:rsidRDefault="005312A6" w:rsidP="005312A6">
      <w:pPr>
        <w:ind w:firstLine="851"/>
        <w:jc w:val="center"/>
        <w:rPr>
          <w:b/>
          <w:sz w:val="28"/>
          <w:szCs w:val="28"/>
        </w:rPr>
      </w:pPr>
      <w:r w:rsidRPr="005312A6">
        <w:rPr>
          <w:b/>
          <w:sz w:val="28"/>
          <w:szCs w:val="28"/>
        </w:rPr>
        <w:t>ИНФОРМАЦИЯ</w:t>
      </w:r>
    </w:p>
    <w:p w:rsidR="005312A6" w:rsidRDefault="005312A6" w:rsidP="005312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по заключению договоров с региональным </w:t>
      </w:r>
    </w:p>
    <w:p w:rsidR="005312A6" w:rsidRDefault="005312A6" w:rsidP="005312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ератором по обращению с ТКО на территории муниципального </w:t>
      </w:r>
    </w:p>
    <w:p w:rsidR="005312A6" w:rsidRDefault="005312A6" w:rsidP="005312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Славянский район</w:t>
      </w:r>
    </w:p>
    <w:p w:rsidR="005312A6" w:rsidRDefault="005312A6" w:rsidP="005312A6">
      <w:pPr>
        <w:ind w:firstLine="851"/>
        <w:jc w:val="center"/>
        <w:rPr>
          <w:sz w:val="28"/>
          <w:szCs w:val="28"/>
        </w:rPr>
      </w:pPr>
    </w:p>
    <w:p w:rsidR="005312A6" w:rsidRDefault="00885A7E" w:rsidP="00531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312A6">
        <w:rPr>
          <w:sz w:val="28"/>
          <w:szCs w:val="28"/>
        </w:rPr>
        <w:t>ля заключения договора на вывоз ТКО юридическому лицу или индивидуальному предпринимателю необходимо перейти на сайт регионального оператора общества с ограниченной ответственностью «</w:t>
      </w:r>
      <w:proofErr w:type="spellStart"/>
      <w:r w:rsidR="005312A6">
        <w:rPr>
          <w:sz w:val="28"/>
          <w:szCs w:val="28"/>
        </w:rPr>
        <w:t>Экотехпром</w:t>
      </w:r>
      <w:proofErr w:type="spellEnd"/>
      <w:r w:rsidR="005312A6">
        <w:rPr>
          <w:sz w:val="28"/>
          <w:szCs w:val="28"/>
        </w:rPr>
        <w:t xml:space="preserve">» </w:t>
      </w:r>
      <w:proofErr w:type="spellStart"/>
      <w:r w:rsidR="005312A6" w:rsidRPr="00527A35">
        <w:rPr>
          <w:b/>
          <w:sz w:val="28"/>
          <w:szCs w:val="28"/>
          <w:u w:val="single"/>
          <w:lang w:val="en-US"/>
        </w:rPr>
        <w:t>etp</w:t>
      </w:r>
      <w:proofErr w:type="spellEnd"/>
      <w:r w:rsidR="005312A6" w:rsidRPr="00527A35">
        <w:rPr>
          <w:b/>
          <w:sz w:val="28"/>
          <w:szCs w:val="28"/>
          <w:u w:val="single"/>
        </w:rPr>
        <w:t>-</w:t>
      </w:r>
      <w:proofErr w:type="spellStart"/>
      <w:r w:rsidR="005312A6" w:rsidRPr="00527A35">
        <w:rPr>
          <w:b/>
          <w:sz w:val="28"/>
          <w:szCs w:val="28"/>
          <w:u w:val="single"/>
          <w:lang w:val="en-US"/>
        </w:rPr>
        <w:t>tko</w:t>
      </w:r>
      <w:proofErr w:type="spellEnd"/>
      <w:r w:rsidR="005312A6" w:rsidRPr="00527A35">
        <w:rPr>
          <w:b/>
          <w:sz w:val="28"/>
          <w:szCs w:val="28"/>
          <w:u w:val="single"/>
        </w:rPr>
        <w:t>.</w:t>
      </w:r>
      <w:proofErr w:type="spellStart"/>
      <w:r w:rsidR="005312A6" w:rsidRPr="00527A35">
        <w:rPr>
          <w:b/>
          <w:sz w:val="28"/>
          <w:szCs w:val="28"/>
          <w:u w:val="single"/>
          <w:lang w:val="en-US"/>
        </w:rPr>
        <w:t>ru</w:t>
      </w:r>
      <w:proofErr w:type="spellEnd"/>
      <w:r w:rsidR="005312A6">
        <w:rPr>
          <w:sz w:val="28"/>
          <w:szCs w:val="28"/>
        </w:rPr>
        <w:t>, указать Славя</w:t>
      </w:r>
      <w:r w:rsidR="00527A35">
        <w:rPr>
          <w:sz w:val="28"/>
          <w:szCs w:val="28"/>
        </w:rPr>
        <w:t xml:space="preserve">нский район, </w:t>
      </w:r>
      <w:r w:rsidR="005312A6">
        <w:rPr>
          <w:sz w:val="28"/>
          <w:szCs w:val="28"/>
        </w:rPr>
        <w:t>перейти во вкладку «договоры с потребителями»</w:t>
      </w:r>
      <w:r w:rsidR="00527A35">
        <w:rPr>
          <w:sz w:val="28"/>
          <w:szCs w:val="28"/>
        </w:rPr>
        <w:t xml:space="preserve"> и скачать для заполнения подходящую форму заявления и типового договора. Заполненные и подписанные формы с приложением нижеперечисленных документов необходимо направить одним файлом </w:t>
      </w:r>
      <w:r w:rsidR="00382784">
        <w:rPr>
          <w:sz w:val="28"/>
          <w:szCs w:val="28"/>
        </w:rPr>
        <w:t xml:space="preserve">на адрес электронной почты регионального оператора </w:t>
      </w:r>
      <w:proofErr w:type="spellStart"/>
      <w:r w:rsidR="00382784">
        <w:rPr>
          <w:sz w:val="28"/>
          <w:szCs w:val="28"/>
          <w:lang w:val="en-US"/>
        </w:rPr>
        <w:t>ro</w:t>
      </w:r>
      <w:proofErr w:type="spellEnd"/>
      <w:r w:rsidR="00382784" w:rsidRPr="00382784">
        <w:rPr>
          <w:sz w:val="28"/>
          <w:szCs w:val="28"/>
        </w:rPr>
        <w:t>@</w:t>
      </w:r>
      <w:proofErr w:type="spellStart"/>
      <w:r w:rsidR="00382784">
        <w:rPr>
          <w:sz w:val="28"/>
          <w:szCs w:val="28"/>
          <w:lang w:val="en-US"/>
        </w:rPr>
        <w:t>etp</w:t>
      </w:r>
      <w:proofErr w:type="spellEnd"/>
      <w:r w:rsidR="00382784" w:rsidRPr="00382784">
        <w:rPr>
          <w:sz w:val="28"/>
          <w:szCs w:val="28"/>
        </w:rPr>
        <w:t>-</w:t>
      </w:r>
      <w:proofErr w:type="spellStart"/>
      <w:r w:rsidR="00382784">
        <w:rPr>
          <w:sz w:val="28"/>
          <w:szCs w:val="28"/>
          <w:lang w:val="en-US"/>
        </w:rPr>
        <w:t>tko</w:t>
      </w:r>
      <w:proofErr w:type="spellEnd"/>
      <w:r w:rsidR="00382784" w:rsidRPr="00382784">
        <w:rPr>
          <w:sz w:val="28"/>
          <w:szCs w:val="28"/>
        </w:rPr>
        <w:t>.</w:t>
      </w:r>
      <w:proofErr w:type="spellStart"/>
      <w:r w:rsidR="00382784">
        <w:rPr>
          <w:sz w:val="28"/>
          <w:szCs w:val="28"/>
          <w:lang w:val="en-US"/>
        </w:rPr>
        <w:t>ru</w:t>
      </w:r>
      <w:proofErr w:type="spellEnd"/>
      <w:r w:rsidR="00527A35">
        <w:rPr>
          <w:sz w:val="28"/>
          <w:szCs w:val="28"/>
        </w:rPr>
        <w:t>: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</w:t>
      </w:r>
      <w:r w:rsidRPr="00527A35">
        <w:rPr>
          <w:b/>
          <w:sz w:val="28"/>
          <w:szCs w:val="28"/>
        </w:rPr>
        <w:t>ля юридический лиц</w:t>
      </w:r>
      <w:proofErr w:type="gramEnd"/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7A35">
        <w:rPr>
          <w:sz w:val="28"/>
          <w:szCs w:val="28"/>
        </w:rPr>
        <w:t>Копия свидетельства о постановке на налоговый учет (ИНН/ КПП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7A35">
        <w:rPr>
          <w:sz w:val="28"/>
          <w:szCs w:val="28"/>
        </w:rPr>
        <w:t>Копия свидетельства о государственной регистрации (ОГРН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Устав</w:t>
      </w:r>
      <w:r>
        <w:rPr>
          <w:sz w:val="28"/>
          <w:szCs w:val="28"/>
        </w:rPr>
        <w:t>а (1,2,3, и последняя страница);</w:t>
      </w:r>
    </w:p>
    <w:p w:rsid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решения или протокол соб</w:t>
      </w:r>
      <w:r>
        <w:rPr>
          <w:sz w:val="28"/>
          <w:szCs w:val="28"/>
        </w:rPr>
        <w:t>рания о назначении руководителя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документа, подтверждающего право использования нежилого помещения (Договор аренды или Свидетельство о государственной регистрации право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арту предприятия (реквизиты предприятия</w:t>
      </w:r>
      <w:r>
        <w:rPr>
          <w:sz w:val="28"/>
          <w:szCs w:val="28"/>
        </w:rPr>
        <w:t>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Если договор подписывает представитель, предоставить Доверенность на право заключени</w:t>
      </w:r>
      <w:r>
        <w:rPr>
          <w:sz w:val="28"/>
          <w:szCs w:val="28"/>
        </w:rPr>
        <w:t>я договора от имени организации;</w:t>
      </w:r>
    </w:p>
    <w:p w:rsid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Виды отходов, которые образует организация (ФККО, класс опасности, объ</w:t>
      </w:r>
      <w:r>
        <w:rPr>
          <w:sz w:val="28"/>
          <w:szCs w:val="28"/>
        </w:rPr>
        <w:t>ем ТКО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 xml:space="preserve"> 9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Выписка из ЕГРЮЛ (не позднее 6 мес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аспор</w:t>
      </w:r>
      <w:r>
        <w:rPr>
          <w:sz w:val="28"/>
          <w:szCs w:val="28"/>
        </w:rPr>
        <w:t>т отходов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Лицензия(и) на осуществление предпринимательской деятельности по управлению многоквартирными домами в эле</w:t>
      </w:r>
      <w:r>
        <w:rPr>
          <w:sz w:val="28"/>
          <w:szCs w:val="28"/>
        </w:rPr>
        <w:t>ктронном варианте (для УК, ЖСК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ротоколы общего собрания собственников помещений в многоквартирном доме в электронном варианте (дл</w:t>
      </w:r>
      <w:r>
        <w:rPr>
          <w:sz w:val="28"/>
          <w:szCs w:val="28"/>
        </w:rPr>
        <w:t>я УК, ЖСК)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 w:rsidRPr="00527A35">
        <w:rPr>
          <w:b/>
          <w:sz w:val="28"/>
          <w:szCs w:val="28"/>
        </w:rPr>
        <w:t>для организаций, которые пользуются контейнерами жилищного фонда, дополнительно нужно знать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27A35">
        <w:rPr>
          <w:sz w:val="28"/>
          <w:szCs w:val="28"/>
        </w:rPr>
        <w:t>Деятельность объекта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лощадь торгового зала (</w:t>
      </w:r>
      <w:proofErr w:type="spellStart"/>
      <w:r w:rsidRPr="00527A35">
        <w:rPr>
          <w:sz w:val="28"/>
          <w:szCs w:val="28"/>
        </w:rPr>
        <w:t>кв.м</w:t>
      </w:r>
      <w:proofErr w:type="spellEnd"/>
      <w:r w:rsidRPr="00527A35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личество сотрудников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 w:rsidRPr="00527A35">
        <w:rPr>
          <w:b/>
          <w:sz w:val="28"/>
          <w:szCs w:val="28"/>
        </w:rPr>
        <w:t>для организаций, которые обслуживаются по контейнерному сбору, дополнительно нужно знать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личество контейнеров (шт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Объем контейнеров (м3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ериодичность вывоза (количество вывозов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 w:rsidRPr="00527A35">
        <w:rPr>
          <w:b/>
          <w:sz w:val="28"/>
          <w:szCs w:val="28"/>
        </w:rPr>
        <w:t>для индивидуальных предпринимателей</w:t>
      </w:r>
      <w:r>
        <w:rPr>
          <w:b/>
          <w:sz w:val="28"/>
          <w:szCs w:val="28"/>
        </w:rPr>
        <w:t>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7A35">
        <w:rPr>
          <w:sz w:val="28"/>
          <w:szCs w:val="28"/>
        </w:rPr>
        <w:t>Копия свидетельства о пос</w:t>
      </w:r>
      <w:r>
        <w:rPr>
          <w:sz w:val="28"/>
          <w:szCs w:val="28"/>
        </w:rPr>
        <w:t>тановке на налоговый учет (ИНН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свидетельства о государственной регистрации в качестве предприни</w:t>
      </w:r>
      <w:r>
        <w:rPr>
          <w:sz w:val="28"/>
          <w:szCs w:val="28"/>
        </w:rPr>
        <w:t>мателя (ИГРИП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Копия паспорта (фото, прописка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пия документа, подтверждающего право использования нежилого помещения (Договор аренды или Свидетельство о гос</w:t>
      </w:r>
      <w:r>
        <w:rPr>
          <w:sz w:val="28"/>
          <w:szCs w:val="28"/>
        </w:rPr>
        <w:t>ударственной регистрации право)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арту предприятия (рекви</w:t>
      </w:r>
      <w:r>
        <w:rPr>
          <w:sz w:val="28"/>
          <w:szCs w:val="28"/>
        </w:rPr>
        <w:t>зиты предприятия), если имеются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Виды отходов, которые образует организация (ФККО, класс опасности, объ</w:t>
      </w:r>
      <w:r>
        <w:rPr>
          <w:sz w:val="28"/>
          <w:szCs w:val="28"/>
        </w:rPr>
        <w:t>ем ТКО)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 w:rsidRPr="00527A35">
        <w:rPr>
          <w:b/>
          <w:sz w:val="28"/>
          <w:szCs w:val="28"/>
        </w:rPr>
        <w:t>для организаций, которые пользуются контейнерами жилищного фонда, дополнительно нужно знать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527A35">
        <w:rPr>
          <w:sz w:val="28"/>
          <w:szCs w:val="28"/>
        </w:rPr>
        <w:t>Деятельность объекта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лощадь торгового зала (</w:t>
      </w:r>
      <w:proofErr w:type="spellStart"/>
      <w:r w:rsidRPr="00527A35">
        <w:rPr>
          <w:sz w:val="28"/>
          <w:szCs w:val="28"/>
        </w:rPr>
        <w:t>кв.м</w:t>
      </w:r>
      <w:proofErr w:type="spellEnd"/>
      <w:r w:rsidRPr="00527A35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личество сотрудников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527A35">
        <w:rPr>
          <w:b/>
          <w:sz w:val="28"/>
          <w:szCs w:val="28"/>
        </w:rPr>
        <w:t>ля организаций, которые обслуживаются по контейнерному сбору, дополнительно нужно знать: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Количество контейнеров (шт.)</w:t>
      </w:r>
      <w:r>
        <w:rPr>
          <w:sz w:val="28"/>
          <w:szCs w:val="28"/>
        </w:rPr>
        <w:t>;</w:t>
      </w:r>
    </w:p>
    <w:p w:rsidR="00527A35" w:rsidRPr="00527A35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Объем контейнеров (м3)</w:t>
      </w:r>
      <w:r>
        <w:rPr>
          <w:sz w:val="28"/>
          <w:szCs w:val="28"/>
        </w:rPr>
        <w:t>;</w:t>
      </w:r>
    </w:p>
    <w:p w:rsidR="00527A35" w:rsidRPr="00885A7E" w:rsidRDefault="00527A35" w:rsidP="00527A35">
      <w:pPr>
        <w:ind w:firstLine="709"/>
        <w:jc w:val="both"/>
        <w:rPr>
          <w:sz w:val="28"/>
          <w:szCs w:val="28"/>
        </w:rPr>
      </w:pPr>
      <w:r w:rsidRPr="00527A3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A35">
        <w:rPr>
          <w:sz w:val="28"/>
          <w:szCs w:val="28"/>
        </w:rPr>
        <w:t>Периодичность вывоза (количество вывозов)</w:t>
      </w:r>
      <w:r>
        <w:rPr>
          <w:sz w:val="28"/>
          <w:szCs w:val="28"/>
        </w:rPr>
        <w:t>.</w:t>
      </w:r>
    </w:p>
    <w:p w:rsidR="00382784" w:rsidRDefault="00382784" w:rsidP="00527A35">
      <w:pPr>
        <w:ind w:firstLine="709"/>
        <w:jc w:val="both"/>
        <w:rPr>
          <w:sz w:val="28"/>
          <w:szCs w:val="28"/>
        </w:rPr>
      </w:pPr>
      <w:r w:rsidRPr="00382784">
        <w:rPr>
          <w:sz w:val="28"/>
          <w:szCs w:val="28"/>
        </w:rPr>
        <w:t xml:space="preserve">Телефон для получения </w:t>
      </w:r>
      <w:r>
        <w:rPr>
          <w:sz w:val="28"/>
          <w:szCs w:val="28"/>
        </w:rPr>
        <w:t>справочной</w:t>
      </w:r>
      <w:r w:rsidRPr="00382784">
        <w:rPr>
          <w:sz w:val="28"/>
          <w:szCs w:val="28"/>
        </w:rPr>
        <w:t xml:space="preserve"> информации 8</w:t>
      </w:r>
      <w:r>
        <w:rPr>
          <w:sz w:val="28"/>
          <w:szCs w:val="28"/>
        </w:rPr>
        <w:t>-</w:t>
      </w:r>
      <w:r w:rsidRPr="00382784">
        <w:rPr>
          <w:sz w:val="28"/>
          <w:szCs w:val="28"/>
        </w:rPr>
        <w:t>800</w:t>
      </w:r>
      <w:r>
        <w:rPr>
          <w:sz w:val="28"/>
          <w:szCs w:val="28"/>
        </w:rPr>
        <w:t>-</w:t>
      </w:r>
      <w:r w:rsidRPr="00382784">
        <w:rPr>
          <w:sz w:val="28"/>
          <w:szCs w:val="28"/>
        </w:rPr>
        <w:t>600</w:t>
      </w:r>
      <w:r>
        <w:rPr>
          <w:sz w:val="28"/>
          <w:szCs w:val="28"/>
        </w:rPr>
        <w:t>-</w:t>
      </w:r>
      <w:r w:rsidRPr="00382784">
        <w:rPr>
          <w:sz w:val="28"/>
          <w:szCs w:val="28"/>
        </w:rPr>
        <w:t>55</w:t>
      </w:r>
      <w:r>
        <w:rPr>
          <w:sz w:val="28"/>
          <w:szCs w:val="28"/>
        </w:rPr>
        <w:t>-</w:t>
      </w:r>
      <w:r w:rsidRPr="00382784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885A7E" w:rsidRDefault="00885A7E" w:rsidP="00527A35">
      <w:pPr>
        <w:ind w:firstLine="709"/>
        <w:jc w:val="both"/>
        <w:rPr>
          <w:sz w:val="28"/>
          <w:szCs w:val="28"/>
        </w:rPr>
      </w:pPr>
    </w:p>
    <w:p w:rsidR="00885A7E" w:rsidRDefault="00885A7E" w:rsidP="00527A35">
      <w:pPr>
        <w:ind w:firstLine="709"/>
        <w:jc w:val="both"/>
        <w:rPr>
          <w:sz w:val="28"/>
          <w:szCs w:val="28"/>
        </w:rPr>
      </w:pPr>
    </w:p>
    <w:p w:rsidR="00885A7E" w:rsidRDefault="00885A7E" w:rsidP="00885A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ебышев И.С., </w:t>
      </w:r>
    </w:p>
    <w:p w:rsidR="00885A7E" w:rsidRPr="00382784" w:rsidRDefault="00885A7E" w:rsidP="00885A7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ООО </w:t>
      </w:r>
      <w:r w:rsidRPr="00885A7E">
        <w:rPr>
          <w:sz w:val="28"/>
          <w:szCs w:val="28"/>
        </w:rPr>
        <w:t>«</w:t>
      </w:r>
      <w:bookmarkStart w:id="0" w:name="_GoBack"/>
      <w:bookmarkEnd w:id="0"/>
      <w:proofErr w:type="spellStart"/>
      <w:r w:rsidRPr="00885A7E">
        <w:rPr>
          <w:sz w:val="28"/>
          <w:szCs w:val="28"/>
        </w:rPr>
        <w:t>Экотехпром</w:t>
      </w:r>
      <w:proofErr w:type="spellEnd"/>
      <w:r w:rsidRPr="00885A7E">
        <w:rPr>
          <w:sz w:val="28"/>
          <w:szCs w:val="28"/>
        </w:rPr>
        <w:t>»</w:t>
      </w:r>
    </w:p>
    <w:sectPr w:rsidR="00885A7E" w:rsidRPr="00382784" w:rsidSect="005312A6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0A" w:rsidRDefault="007C7E0A" w:rsidP="003708CD">
      <w:r>
        <w:separator/>
      </w:r>
    </w:p>
  </w:endnote>
  <w:endnote w:type="continuationSeparator" w:id="0">
    <w:p w:rsidR="007C7E0A" w:rsidRDefault="007C7E0A" w:rsidP="0037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0A" w:rsidRDefault="007C7E0A" w:rsidP="003708CD">
      <w:r>
        <w:separator/>
      </w:r>
    </w:p>
  </w:footnote>
  <w:footnote w:type="continuationSeparator" w:id="0">
    <w:p w:rsidR="007C7E0A" w:rsidRDefault="007C7E0A" w:rsidP="0037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21" w:rsidRDefault="00784021">
    <w:pPr>
      <w:pStyle w:val="a3"/>
      <w:jc w:val="center"/>
    </w:pPr>
  </w:p>
  <w:p w:rsidR="00784021" w:rsidRDefault="007840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F4"/>
    <w:rsid w:val="0002315F"/>
    <w:rsid w:val="00041E85"/>
    <w:rsid w:val="000505D1"/>
    <w:rsid w:val="000613E7"/>
    <w:rsid w:val="00063C72"/>
    <w:rsid w:val="000701A3"/>
    <w:rsid w:val="00081F4F"/>
    <w:rsid w:val="00085CEC"/>
    <w:rsid w:val="00095CF8"/>
    <w:rsid w:val="00096686"/>
    <w:rsid w:val="000D73C5"/>
    <w:rsid w:val="000E0D9A"/>
    <w:rsid w:val="000E5BE6"/>
    <w:rsid w:val="000F3E20"/>
    <w:rsid w:val="000F61F7"/>
    <w:rsid w:val="00115EBD"/>
    <w:rsid w:val="00136ED6"/>
    <w:rsid w:val="00141705"/>
    <w:rsid w:val="001531D2"/>
    <w:rsid w:val="00160B76"/>
    <w:rsid w:val="001729B4"/>
    <w:rsid w:val="001762A2"/>
    <w:rsid w:val="001768DF"/>
    <w:rsid w:val="00182398"/>
    <w:rsid w:val="0019424C"/>
    <w:rsid w:val="001A1265"/>
    <w:rsid w:val="001C3AF4"/>
    <w:rsid w:val="001D05CF"/>
    <w:rsid w:val="001F6A4A"/>
    <w:rsid w:val="00207FF6"/>
    <w:rsid w:val="00215BD1"/>
    <w:rsid w:val="002171C7"/>
    <w:rsid w:val="00223005"/>
    <w:rsid w:val="0023713E"/>
    <w:rsid w:val="002470FB"/>
    <w:rsid w:val="0025677C"/>
    <w:rsid w:val="0026045D"/>
    <w:rsid w:val="00263EE1"/>
    <w:rsid w:val="00272A1B"/>
    <w:rsid w:val="00282911"/>
    <w:rsid w:val="002843DD"/>
    <w:rsid w:val="002B1E48"/>
    <w:rsid w:val="002B5AE2"/>
    <w:rsid w:val="002C00D7"/>
    <w:rsid w:val="002C54B2"/>
    <w:rsid w:val="002C6D8A"/>
    <w:rsid w:val="002D1F3A"/>
    <w:rsid w:val="002D3A54"/>
    <w:rsid w:val="002F1299"/>
    <w:rsid w:val="002F16B6"/>
    <w:rsid w:val="00315188"/>
    <w:rsid w:val="00320722"/>
    <w:rsid w:val="00333B3E"/>
    <w:rsid w:val="003378F2"/>
    <w:rsid w:val="00357056"/>
    <w:rsid w:val="003704BB"/>
    <w:rsid w:val="003708CD"/>
    <w:rsid w:val="00382784"/>
    <w:rsid w:val="003848C3"/>
    <w:rsid w:val="00393A5A"/>
    <w:rsid w:val="003A0F66"/>
    <w:rsid w:val="003A3C00"/>
    <w:rsid w:val="003B1341"/>
    <w:rsid w:val="003C0D5A"/>
    <w:rsid w:val="003C6322"/>
    <w:rsid w:val="003D4360"/>
    <w:rsid w:val="003F346C"/>
    <w:rsid w:val="00406759"/>
    <w:rsid w:val="004154BF"/>
    <w:rsid w:val="00425CA9"/>
    <w:rsid w:val="00426BEA"/>
    <w:rsid w:val="00426EF7"/>
    <w:rsid w:val="0043437D"/>
    <w:rsid w:val="00451856"/>
    <w:rsid w:val="0045759B"/>
    <w:rsid w:val="00472041"/>
    <w:rsid w:val="0047478C"/>
    <w:rsid w:val="004866A7"/>
    <w:rsid w:val="004915C8"/>
    <w:rsid w:val="004B7B79"/>
    <w:rsid w:val="004C0A23"/>
    <w:rsid w:val="004C4BBF"/>
    <w:rsid w:val="004C7CB7"/>
    <w:rsid w:val="004E074E"/>
    <w:rsid w:val="004E7B2E"/>
    <w:rsid w:val="004F6B92"/>
    <w:rsid w:val="004F6F4C"/>
    <w:rsid w:val="005077A0"/>
    <w:rsid w:val="00520FBD"/>
    <w:rsid w:val="00527A35"/>
    <w:rsid w:val="005312A6"/>
    <w:rsid w:val="00532473"/>
    <w:rsid w:val="00534D43"/>
    <w:rsid w:val="00541A79"/>
    <w:rsid w:val="00543B62"/>
    <w:rsid w:val="00573ADC"/>
    <w:rsid w:val="00580375"/>
    <w:rsid w:val="00581931"/>
    <w:rsid w:val="005850DC"/>
    <w:rsid w:val="00591849"/>
    <w:rsid w:val="005A2DEB"/>
    <w:rsid w:val="005A6925"/>
    <w:rsid w:val="005C1B8E"/>
    <w:rsid w:val="005E0359"/>
    <w:rsid w:val="005E4239"/>
    <w:rsid w:val="005E4D87"/>
    <w:rsid w:val="005F7B98"/>
    <w:rsid w:val="006028A2"/>
    <w:rsid w:val="00604F84"/>
    <w:rsid w:val="00624B1E"/>
    <w:rsid w:val="00633225"/>
    <w:rsid w:val="006450F5"/>
    <w:rsid w:val="00674B26"/>
    <w:rsid w:val="00695A39"/>
    <w:rsid w:val="006A2073"/>
    <w:rsid w:val="006B1BE7"/>
    <w:rsid w:val="006C3BD8"/>
    <w:rsid w:val="00732B47"/>
    <w:rsid w:val="0073657C"/>
    <w:rsid w:val="00774B74"/>
    <w:rsid w:val="00784021"/>
    <w:rsid w:val="00786D21"/>
    <w:rsid w:val="007906AA"/>
    <w:rsid w:val="0079380D"/>
    <w:rsid w:val="00793F4B"/>
    <w:rsid w:val="007A1A7B"/>
    <w:rsid w:val="007A700B"/>
    <w:rsid w:val="007B3C49"/>
    <w:rsid w:val="007B4359"/>
    <w:rsid w:val="007C7E0A"/>
    <w:rsid w:val="007F2DA9"/>
    <w:rsid w:val="00807634"/>
    <w:rsid w:val="00807F1E"/>
    <w:rsid w:val="00824090"/>
    <w:rsid w:val="00842E67"/>
    <w:rsid w:val="008470C5"/>
    <w:rsid w:val="00867A2D"/>
    <w:rsid w:val="00885A7E"/>
    <w:rsid w:val="00892DAB"/>
    <w:rsid w:val="00895600"/>
    <w:rsid w:val="008A1EC9"/>
    <w:rsid w:val="008A3BE5"/>
    <w:rsid w:val="008C5F72"/>
    <w:rsid w:val="008C710B"/>
    <w:rsid w:val="008D2C05"/>
    <w:rsid w:val="008E22BE"/>
    <w:rsid w:val="008F52E3"/>
    <w:rsid w:val="00911FA1"/>
    <w:rsid w:val="00913CC1"/>
    <w:rsid w:val="00916920"/>
    <w:rsid w:val="00922BE1"/>
    <w:rsid w:val="0092486C"/>
    <w:rsid w:val="009327A0"/>
    <w:rsid w:val="00942CB1"/>
    <w:rsid w:val="00950EC1"/>
    <w:rsid w:val="00986747"/>
    <w:rsid w:val="009A4E3B"/>
    <w:rsid w:val="009B3873"/>
    <w:rsid w:val="009C4FDE"/>
    <w:rsid w:val="009D1B80"/>
    <w:rsid w:val="009D2977"/>
    <w:rsid w:val="009D4AFF"/>
    <w:rsid w:val="009D4CFA"/>
    <w:rsid w:val="009F178F"/>
    <w:rsid w:val="00A129DD"/>
    <w:rsid w:val="00A40529"/>
    <w:rsid w:val="00A575CA"/>
    <w:rsid w:val="00A82C31"/>
    <w:rsid w:val="00AD775B"/>
    <w:rsid w:val="00AE7000"/>
    <w:rsid w:val="00B0120D"/>
    <w:rsid w:val="00B01C10"/>
    <w:rsid w:val="00B06F68"/>
    <w:rsid w:val="00B12167"/>
    <w:rsid w:val="00B14B77"/>
    <w:rsid w:val="00B2324D"/>
    <w:rsid w:val="00B24696"/>
    <w:rsid w:val="00B42C7C"/>
    <w:rsid w:val="00B550B4"/>
    <w:rsid w:val="00B5683F"/>
    <w:rsid w:val="00B66378"/>
    <w:rsid w:val="00BA4CDB"/>
    <w:rsid w:val="00BC2533"/>
    <w:rsid w:val="00BD0BED"/>
    <w:rsid w:val="00BD7A95"/>
    <w:rsid w:val="00BE0491"/>
    <w:rsid w:val="00C026E1"/>
    <w:rsid w:val="00C15D07"/>
    <w:rsid w:val="00C30242"/>
    <w:rsid w:val="00C349EC"/>
    <w:rsid w:val="00C37DDA"/>
    <w:rsid w:val="00C56993"/>
    <w:rsid w:val="00C64058"/>
    <w:rsid w:val="00C70823"/>
    <w:rsid w:val="00C751BE"/>
    <w:rsid w:val="00C821BD"/>
    <w:rsid w:val="00C848AD"/>
    <w:rsid w:val="00C97378"/>
    <w:rsid w:val="00CE5355"/>
    <w:rsid w:val="00CF0524"/>
    <w:rsid w:val="00D15524"/>
    <w:rsid w:val="00D16885"/>
    <w:rsid w:val="00D179B6"/>
    <w:rsid w:val="00D26555"/>
    <w:rsid w:val="00D27623"/>
    <w:rsid w:val="00D347D0"/>
    <w:rsid w:val="00D702B3"/>
    <w:rsid w:val="00D75066"/>
    <w:rsid w:val="00D93955"/>
    <w:rsid w:val="00D96C27"/>
    <w:rsid w:val="00DA4783"/>
    <w:rsid w:val="00DB4C73"/>
    <w:rsid w:val="00DC5BA0"/>
    <w:rsid w:val="00DC7E56"/>
    <w:rsid w:val="00DE6C54"/>
    <w:rsid w:val="00E15318"/>
    <w:rsid w:val="00E21498"/>
    <w:rsid w:val="00E2286B"/>
    <w:rsid w:val="00E41BEB"/>
    <w:rsid w:val="00E50C21"/>
    <w:rsid w:val="00E66D3D"/>
    <w:rsid w:val="00E71C59"/>
    <w:rsid w:val="00E73135"/>
    <w:rsid w:val="00E8299C"/>
    <w:rsid w:val="00E84865"/>
    <w:rsid w:val="00E851DB"/>
    <w:rsid w:val="00E85C39"/>
    <w:rsid w:val="00E96D2D"/>
    <w:rsid w:val="00EB170B"/>
    <w:rsid w:val="00EB22A7"/>
    <w:rsid w:val="00EB782E"/>
    <w:rsid w:val="00EC034E"/>
    <w:rsid w:val="00EC6E26"/>
    <w:rsid w:val="00F03FF7"/>
    <w:rsid w:val="00F416EA"/>
    <w:rsid w:val="00F449F3"/>
    <w:rsid w:val="00F524D9"/>
    <w:rsid w:val="00F62F8A"/>
    <w:rsid w:val="00F71136"/>
    <w:rsid w:val="00F713BE"/>
    <w:rsid w:val="00F730E4"/>
    <w:rsid w:val="00F80226"/>
    <w:rsid w:val="00F81842"/>
    <w:rsid w:val="00F904C5"/>
    <w:rsid w:val="00F93B98"/>
    <w:rsid w:val="00FA1039"/>
    <w:rsid w:val="00FA3FAC"/>
    <w:rsid w:val="00FA440E"/>
    <w:rsid w:val="00FB2323"/>
    <w:rsid w:val="00FB3D76"/>
    <w:rsid w:val="00FC24D2"/>
    <w:rsid w:val="00FC79EF"/>
    <w:rsid w:val="00FD0C3A"/>
    <w:rsid w:val="00FD672A"/>
    <w:rsid w:val="00FE58E1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DDD3"/>
  <w15:docId w15:val="{03EE90EF-CED9-4B5F-A0C1-98DD9EE8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08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08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8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E907-E2A6-417F-84EA-8851081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лександр Александрович</dc:creator>
  <cp:lastModifiedBy>Баранова АА</cp:lastModifiedBy>
  <cp:revision>3</cp:revision>
  <cp:lastPrinted>2021-03-09T05:27:00Z</cp:lastPrinted>
  <dcterms:created xsi:type="dcterms:W3CDTF">2021-03-04T10:40:00Z</dcterms:created>
  <dcterms:modified xsi:type="dcterms:W3CDTF">2021-03-09T05:27:00Z</dcterms:modified>
</cp:coreProperties>
</file>